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A22" w:rsidRPr="00C9464E" w:rsidRDefault="001E4A22" w:rsidP="005A4420">
      <w:pPr>
        <w:pStyle w:val="20"/>
        <w:shd w:val="clear" w:color="auto" w:fill="auto"/>
        <w:spacing w:after="245"/>
        <w:ind w:left="1400" w:right="1580"/>
        <w:jc w:val="center"/>
        <w:rPr>
          <w:sz w:val="24"/>
        </w:rPr>
      </w:pPr>
      <w:r w:rsidRPr="00C9464E">
        <w:rPr>
          <w:sz w:val="24"/>
        </w:rPr>
        <w:t xml:space="preserve">Сведения о доходах, расходах, об имуществе и обязательствах имущественного характера, представленные </w:t>
      </w:r>
      <w:r w:rsidR="00EA2F17">
        <w:rPr>
          <w:sz w:val="24"/>
        </w:rPr>
        <w:t xml:space="preserve">лицами, замещающими муниципальные должности в </w:t>
      </w:r>
      <w:r w:rsidR="002C510B">
        <w:rPr>
          <w:sz w:val="24"/>
        </w:rPr>
        <w:t>Администрации</w:t>
      </w:r>
      <w:r w:rsidRPr="00C9464E">
        <w:rPr>
          <w:sz w:val="24"/>
        </w:rPr>
        <w:t xml:space="preserve"> сельского поселения </w:t>
      </w:r>
      <w:r w:rsidR="00673EFF">
        <w:rPr>
          <w:sz w:val="24"/>
        </w:rPr>
        <w:t>Тубинский</w:t>
      </w:r>
      <w:r w:rsidRPr="00C9464E">
        <w:rPr>
          <w:sz w:val="24"/>
        </w:rPr>
        <w:t xml:space="preserve"> сельсовет муниципального района Баймакский район Республики Башкортостан за отчетный финансовый год с 1 января 201</w:t>
      </w:r>
      <w:r w:rsidR="00CA403B">
        <w:rPr>
          <w:sz w:val="24"/>
        </w:rPr>
        <w:t>6</w:t>
      </w:r>
      <w:r w:rsidRPr="00C9464E">
        <w:rPr>
          <w:sz w:val="24"/>
        </w:rPr>
        <w:t xml:space="preserve"> года по 31 декабря 201</w:t>
      </w:r>
      <w:r w:rsidR="00CA403B">
        <w:rPr>
          <w:sz w:val="24"/>
        </w:rPr>
        <w:t>6</w:t>
      </w:r>
      <w:r w:rsidRPr="00C9464E">
        <w:rPr>
          <w:sz w:val="24"/>
        </w:rPr>
        <w:t>года</w:t>
      </w:r>
    </w:p>
    <w:tbl>
      <w:tblPr>
        <w:tblW w:w="1548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2"/>
        <w:gridCol w:w="2160"/>
        <w:gridCol w:w="1800"/>
        <w:gridCol w:w="2342"/>
        <w:gridCol w:w="1440"/>
        <w:gridCol w:w="1978"/>
        <w:gridCol w:w="2040"/>
        <w:gridCol w:w="1752"/>
      </w:tblGrid>
      <w:tr w:rsidR="00662FDF" w:rsidRPr="00C9464E" w:rsidTr="00AB0D9B">
        <w:trPr>
          <w:trHeight w:hRule="exact" w:val="1032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83" w:lineRule="exact"/>
              <w:ind w:firstLine="0"/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C9464E">
              <w:rPr>
                <w:rStyle w:val="a4"/>
                <w:sz w:val="24"/>
              </w:rPr>
              <w:t>Фамилия, имя, отчеств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C9464E">
              <w:rPr>
                <w:rStyle w:val="a4"/>
                <w:sz w:val="24"/>
              </w:rPr>
              <w:t>Должн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AB0D9B" w:rsidRDefault="00662FDF" w:rsidP="005A4420">
            <w:pPr>
              <w:pStyle w:val="a5"/>
              <w:rPr>
                <w:rFonts w:ascii="Times New Roman" w:hAnsi="Times New Roman" w:cs="Times New Roman"/>
              </w:rPr>
            </w:pPr>
            <w:r w:rsidRPr="00AB0D9B">
              <w:rPr>
                <w:rStyle w:val="a4"/>
                <w:rFonts w:eastAsia="Courier New"/>
                <w:bCs w:val="0"/>
                <w:sz w:val="24"/>
                <w:szCs w:val="24"/>
                <w:shd w:val="clear" w:color="auto" w:fill="auto"/>
              </w:rPr>
              <w:t>Общая сумма декларирова</w:t>
            </w:r>
            <w:proofErr w:type="gramStart"/>
            <w:r w:rsidRPr="00AB0D9B">
              <w:rPr>
                <w:rStyle w:val="a4"/>
                <w:rFonts w:eastAsia="Courier New"/>
                <w:bCs w:val="0"/>
                <w:sz w:val="24"/>
                <w:szCs w:val="24"/>
                <w:shd w:val="clear" w:color="auto" w:fill="auto"/>
              </w:rPr>
              <w:t>н</w:t>
            </w:r>
            <w:r w:rsidR="003D4213" w:rsidRPr="00AB0D9B">
              <w:rPr>
                <w:rStyle w:val="a4"/>
                <w:rFonts w:eastAsia="Courier New"/>
                <w:bCs w:val="0"/>
                <w:sz w:val="24"/>
                <w:szCs w:val="24"/>
                <w:shd w:val="clear" w:color="auto" w:fill="auto"/>
              </w:rPr>
              <w:t>-</w:t>
            </w:r>
            <w:proofErr w:type="gramEnd"/>
            <w:r w:rsidRPr="00AB0D9B">
              <w:rPr>
                <w:rStyle w:val="a4"/>
                <w:rFonts w:eastAsia="Courier New"/>
                <w:bCs w:val="0"/>
                <w:sz w:val="24"/>
                <w:szCs w:val="24"/>
                <w:shd w:val="clear" w:color="auto" w:fill="auto"/>
              </w:rPr>
              <w:t xml:space="preserve"> </w:t>
            </w:r>
            <w:proofErr w:type="spellStart"/>
            <w:r w:rsidRPr="00AB0D9B">
              <w:rPr>
                <w:rStyle w:val="a4"/>
                <w:rFonts w:eastAsia="Courier New"/>
                <w:bCs w:val="0"/>
                <w:sz w:val="24"/>
                <w:szCs w:val="24"/>
                <w:shd w:val="clear" w:color="auto" w:fill="auto"/>
              </w:rPr>
              <w:t>ного</w:t>
            </w:r>
            <w:proofErr w:type="spellEnd"/>
            <w:r w:rsidRPr="00AB0D9B">
              <w:rPr>
                <w:rStyle w:val="a4"/>
                <w:rFonts w:eastAsia="Courier New"/>
                <w:bCs w:val="0"/>
                <w:sz w:val="24"/>
                <w:szCs w:val="24"/>
                <w:shd w:val="clear" w:color="auto" w:fill="auto"/>
              </w:rPr>
              <w:t xml:space="preserve"> годового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74" w:lineRule="exact"/>
              <w:ind w:firstLine="0"/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C9464E">
              <w:rPr>
                <w:rStyle w:val="a4"/>
                <w:sz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78" w:lineRule="exact"/>
              <w:ind w:firstLine="0"/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C9464E">
              <w:rPr>
                <w:rStyle w:val="a4"/>
                <w:sz w:val="24"/>
              </w:rPr>
              <w:t>Перечень</w:t>
            </w:r>
          </w:p>
          <w:p w:rsidR="00662FDF" w:rsidRPr="00C9464E" w:rsidRDefault="00662FDF" w:rsidP="00662FDF">
            <w:pPr>
              <w:pStyle w:val="21"/>
              <w:shd w:val="clear" w:color="auto" w:fill="auto"/>
              <w:spacing w:line="278" w:lineRule="exact"/>
              <w:ind w:firstLine="0"/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C9464E">
              <w:rPr>
                <w:rStyle w:val="a4"/>
                <w:sz w:val="24"/>
              </w:rPr>
              <w:t>транспортных</w:t>
            </w:r>
          </w:p>
          <w:p w:rsidR="00662FDF" w:rsidRPr="00C9464E" w:rsidRDefault="00662FDF" w:rsidP="00662FDF">
            <w:pPr>
              <w:pStyle w:val="21"/>
              <w:shd w:val="clear" w:color="auto" w:fill="auto"/>
              <w:spacing w:line="278" w:lineRule="exact"/>
              <w:ind w:firstLine="0"/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C9464E">
              <w:rPr>
                <w:rStyle w:val="a4"/>
                <w:sz w:val="24"/>
              </w:rPr>
              <w:t>средств,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74" w:lineRule="exact"/>
              <w:ind w:firstLine="0"/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C9464E">
              <w:rPr>
                <w:rStyle w:val="a4"/>
                <w:sz w:val="24"/>
              </w:rPr>
              <w:t>Сведения об источниках получения</w:t>
            </w:r>
          </w:p>
        </w:tc>
      </w:tr>
      <w:tr w:rsidR="00662FDF" w:rsidRPr="00C9464E" w:rsidTr="00AB0D9B">
        <w:trPr>
          <w:trHeight w:hRule="exact" w:val="1180"/>
        </w:trPr>
        <w:tc>
          <w:tcPr>
            <w:tcW w:w="1972" w:type="dxa"/>
            <w:tcBorders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</w:tcPr>
          <w:p w:rsidR="00662FDF" w:rsidRPr="00AB0D9B" w:rsidRDefault="00662FDF" w:rsidP="003D4213">
            <w:pPr>
              <w:pStyle w:val="a5"/>
              <w:rPr>
                <w:rFonts w:ascii="Times New Roman" w:hAnsi="Times New Roman" w:cs="Times New Roman"/>
              </w:rPr>
            </w:pPr>
            <w:r w:rsidRPr="00AB0D9B">
              <w:rPr>
                <w:rStyle w:val="a4"/>
                <w:rFonts w:eastAsia="Courier New"/>
                <w:bCs w:val="0"/>
                <w:sz w:val="24"/>
                <w:szCs w:val="24"/>
                <w:shd w:val="clear" w:color="auto" w:fill="auto"/>
              </w:rPr>
              <w:t>дохода за 201</w:t>
            </w:r>
            <w:r w:rsidR="003D4213" w:rsidRPr="00AB0D9B">
              <w:rPr>
                <w:rStyle w:val="a4"/>
                <w:rFonts w:eastAsia="Courier New"/>
                <w:bCs w:val="0"/>
                <w:sz w:val="24"/>
                <w:szCs w:val="24"/>
                <w:shd w:val="clear" w:color="auto" w:fill="auto"/>
              </w:rPr>
              <w:t>6</w:t>
            </w:r>
            <w:r w:rsidRPr="00AB0D9B">
              <w:rPr>
                <w:rStyle w:val="a4"/>
                <w:rFonts w:eastAsia="Courier New"/>
                <w:bCs w:val="0"/>
                <w:sz w:val="24"/>
                <w:szCs w:val="24"/>
                <w:shd w:val="clear" w:color="auto" w:fill="auto"/>
              </w:rPr>
              <w:t xml:space="preserve"> г. (руб.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74" w:lineRule="exact"/>
              <w:ind w:firstLine="0"/>
              <w:jc w:val="center"/>
              <w:rPr>
                <w:sz w:val="24"/>
              </w:rPr>
            </w:pPr>
            <w:r w:rsidRPr="00C9464E">
              <w:rPr>
                <w:rStyle w:val="a4"/>
                <w:sz w:val="24"/>
              </w:rPr>
              <w:t>Вид объектов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74" w:lineRule="exact"/>
              <w:ind w:left="400" w:firstLine="0"/>
              <w:rPr>
                <w:sz w:val="24"/>
              </w:rPr>
            </w:pPr>
            <w:r w:rsidRPr="00C9464E">
              <w:rPr>
                <w:rStyle w:val="a4"/>
                <w:sz w:val="24"/>
              </w:rPr>
              <w:t>Площадь (кв. м.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after="120" w:line="230" w:lineRule="exact"/>
              <w:ind w:firstLine="0"/>
              <w:jc w:val="center"/>
              <w:rPr>
                <w:sz w:val="24"/>
              </w:rPr>
            </w:pPr>
            <w:r w:rsidRPr="00C9464E">
              <w:rPr>
                <w:rStyle w:val="a4"/>
                <w:sz w:val="24"/>
              </w:rPr>
              <w:t>Страна</w:t>
            </w:r>
          </w:p>
          <w:p w:rsidR="00662FDF" w:rsidRPr="00C9464E" w:rsidRDefault="00662FDF" w:rsidP="00662FDF">
            <w:pPr>
              <w:pStyle w:val="21"/>
              <w:shd w:val="clear" w:color="auto" w:fill="auto"/>
              <w:spacing w:before="120" w:line="230" w:lineRule="exact"/>
              <w:ind w:firstLine="0"/>
              <w:jc w:val="center"/>
              <w:rPr>
                <w:sz w:val="24"/>
              </w:rPr>
            </w:pPr>
            <w:r w:rsidRPr="00C9464E">
              <w:rPr>
                <w:rStyle w:val="a4"/>
                <w:sz w:val="24"/>
              </w:rPr>
              <w:t>расположения</w:t>
            </w:r>
          </w:p>
        </w:tc>
        <w:tc>
          <w:tcPr>
            <w:tcW w:w="2040" w:type="dxa"/>
            <w:tcBorders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78" w:lineRule="exact"/>
              <w:ind w:firstLine="0"/>
              <w:jc w:val="center"/>
              <w:rPr>
                <w:sz w:val="24"/>
              </w:rPr>
            </w:pPr>
            <w:proofErr w:type="gramStart"/>
            <w:r w:rsidRPr="00C9464E">
              <w:rPr>
                <w:rStyle w:val="a4"/>
                <w:sz w:val="24"/>
              </w:rPr>
              <w:t>принадлежащих</w:t>
            </w:r>
            <w:proofErr w:type="gramEnd"/>
            <w:r w:rsidRPr="00C9464E">
              <w:rPr>
                <w:rStyle w:val="a4"/>
                <w:sz w:val="24"/>
              </w:rPr>
              <w:t xml:space="preserve"> на праве собственности</w:t>
            </w: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74" w:lineRule="exact"/>
              <w:ind w:firstLine="0"/>
              <w:jc w:val="center"/>
              <w:rPr>
                <w:sz w:val="24"/>
              </w:rPr>
            </w:pPr>
            <w:r w:rsidRPr="00C9464E">
              <w:rPr>
                <w:rStyle w:val="a4"/>
                <w:sz w:val="24"/>
              </w:rPr>
              <w:t>средств, за счет которых совершена сделка</w:t>
            </w:r>
          </w:p>
        </w:tc>
      </w:tr>
      <w:tr w:rsidR="00662FDF" w:rsidRPr="00C9464E" w:rsidTr="00AB0D9B">
        <w:trPr>
          <w:trHeight w:hRule="exact" w:val="1268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73EFF" w:rsidP="00662F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аянова Гузель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айнитдиновна</w:t>
            </w:r>
            <w:proofErr w:type="spellEnd"/>
          </w:p>
          <w:p w:rsidR="00662FDF" w:rsidRPr="00C9464E" w:rsidRDefault="00662FDF" w:rsidP="00662FDF">
            <w:pPr>
              <w:pStyle w:val="21"/>
              <w:shd w:val="clear" w:color="auto" w:fill="auto"/>
              <w:spacing w:line="274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2C510B">
            <w:pPr>
              <w:pStyle w:val="21"/>
              <w:shd w:val="clear" w:color="auto" w:fill="auto"/>
              <w:spacing w:line="274" w:lineRule="exact"/>
              <w:ind w:left="120" w:firstLine="0"/>
              <w:rPr>
                <w:sz w:val="24"/>
              </w:rPr>
            </w:pPr>
            <w:r w:rsidRPr="00C9464E">
              <w:rPr>
                <w:rStyle w:val="a4"/>
                <w:sz w:val="24"/>
              </w:rPr>
              <w:t>Глава сельского поселения</w:t>
            </w:r>
            <w:r w:rsidR="002E6E57">
              <w:rPr>
                <w:rStyle w:val="a4"/>
                <w:sz w:val="24"/>
              </w:rPr>
              <w:t xml:space="preserve">,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AB0D9B" w:rsidRDefault="00673EFF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4"/>
              </w:rPr>
            </w:pPr>
            <w:r w:rsidRPr="00673EFF">
              <w:rPr>
                <w:b/>
                <w:sz w:val="24"/>
              </w:rPr>
              <w:t>378551,0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AB0D9B" w:rsidRDefault="00662FDF" w:rsidP="00673EFF">
            <w:pPr>
              <w:jc w:val="both"/>
              <w:rPr>
                <w:rFonts w:ascii="Times New Roman" w:hAnsi="Times New Roman" w:cs="Times New Roman"/>
              </w:rPr>
            </w:pPr>
            <w:r w:rsidRPr="00C9464E">
              <w:rPr>
                <w:rFonts w:ascii="Times New Roman" w:hAnsi="Times New Roman" w:cs="Times New Roman"/>
              </w:rPr>
              <w:t>Земельный участок  для Л</w:t>
            </w:r>
            <w:r w:rsidR="00AB0D9B">
              <w:rPr>
                <w:rFonts w:ascii="Times New Roman" w:hAnsi="Times New Roman" w:cs="Times New Roman"/>
              </w:rPr>
              <w:t>ПХ</w:t>
            </w:r>
            <w:r w:rsidR="00673EFF">
              <w:rPr>
                <w:rFonts w:ascii="Times New Roman" w:hAnsi="Times New Roman" w:cs="Times New Roman"/>
              </w:rPr>
              <w:t xml:space="preserve">  </w:t>
            </w:r>
            <w:r w:rsidR="00AB0D9B">
              <w:rPr>
                <w:rFonts w:ascii="Times New Roman" w:hAnsi="Times New Roman" w:cs="Times New Roman"/>
              </w:rPr>
              <w:t xml:space="preserve"> </w:t>
            </w:r>
            <w:r w:rsidR="00673EFF">
              <w:rPr>
                <w:rFonts w:ascii="Times New Roman" w:hAnsi="Times New Roman" w:cs="Times New Roman"/>
              </w:rPr>
              <w:t>(</w:t>
            </w:r>
            <w:proofErr w:type="gramStart"/>
            <w:r w:rsidR="00673EFF">
              <w:rPr>
                <w:rFonts w:ascii="Times New Roman" w:hAnsi="Times New Roman" w:cs="Times New Roman"/>
              </w:rPr>
              <w:t>общая</w:t>
            </w:r>
            <w:proofErr w:type="gramEnd"/>
            <w:r w:rsidR="00673EFF">
              <w:rPr>
                <w:rFonts w:ascii="Times New Roman" w:hAnsi="Times New Roman" w:cs="Times New Roman"/>
              </w:rPr>
              <w:t>, в пользован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73EFF" w:rsidP="00662FDF">
            <w:pPr>
              <w:pStyle w:val="21"/>
              <w:shd w:val="clear" w:color="auto" w:fill="auto"/>
              <w:spacing w:line="230" w:lineRule="exact"/>
              <w:ind w:left="400" w:firstLine="0"/>
              <w:rPr>
                <w:sz w:val="24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/>
              </w:rPr>
              <w:t>160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  <w:r w:rsidRPr="00C9464E">
              <w:rPr>
                <w:rStyle w:val="1"/>
                <w:sz w:val="24"/>
              </w:rPr>
              <w:t>Россия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73EFF" w:rsidP="00040CB8">
            <w:pPr>
              <w:pStyle w:val="21"/>
              <w:shd w:val="clear" w:color="auto" w:fill="auto"/>
              <w:spacing w:after="120" w:line="278" w:lineRule="exact"/>
              <w:ind w:firstLine="0"/>
              <w:jc w:val="both"/>
              <w:rPr>
                <w:sz w:val="24"/>
              </w:rPr>
            </w:pPr>
            <w:r>
              <w:rPr>
                <w:rStyle w:val="1"/>
                <w:sz w:val="24"/>
              </w:rPr>
              <w:t>-</w:t>
            </w:r>
          </w:p>
          <w:p w:rsidR="00662FDF" w:rsidRPr="00C9464E" w:rsidRDefault="00662FDF" w:rsidP="00040CB8">
            <w:pPr>
              <w:pStyle w:val="21"/>
              <w:shd w:val="clear" w:color="auto" w:fill="auto"/>
              <w:spacing w:before="120" w:line="283" w:lineRule="exact"/>
              <w:ind w:firstLine="0"/>
              <w:jc w:val="both"/>
              <w:rPr>
                <w:sz w:val="24"/>
              </w:rPr>
            </w:pPr>
            <w:r w:rsidRPr="00C9464E">
              <w:rPr>
                <w:rStyle w:val="1"/>
                <w:sz w:val="24"/>
              </w:rPr>
              <w:t xml:space="preserve">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662FDF" w:rsidRPr="00C9464E" w:rsidTr="00AB0D9B">
        <w:trPr>
          <w:trHeight w:hRule="exact" w:val="686"/>
        </w:trPr>
        <w:tc>
          <w:tcPr>
            <w:tcW w:w="1972" w:type="dxa"/>
            <w:tcBorders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30" w:lineRule="exact"/>
              <w:ind w:left="120" w:firstLine="0"/>
              <w:rPr>
                <w:sz w:val="24"/>
              </w:rPr>
            </w:pPr>
            <w:r w:rsidRPr="00C9464E">
              <w:rPr>
                <w:rStyle w:val="a4"/>
                <w:sz w:val="24"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</w:tcPr>
          <w:p w:rsidR="00662FDF" w:rsidRPr="00AB0D9B" w:rsidRDefault="00662FDF" w:rsidP="00662FDF">
            <w:pPr>
              <w:rPr>
                <w:rFonts w:ascii="Times New Roman" w:hAnsi="Times New Roman" w:cs="Times New Roman"/>
                <w:b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73EFF">
            <w:pPr>
              <w:pStyle w:val="21"/>
              <w:shd w:val="clear" w:color="auto" w:fill="auto"/>
              <w:spacing w:before="60" w:line="230" w:lineRule="exact"/>
              <w:ind w:firstLine="0"/>
              <w:jc w:val="both"/>
              <w:rPr>
                <w:sz w:val="24"/>
              </w:rPr>
            </w:pPr>
            <w:r w:rsidRPr="00C9464E">
              <w:rPr>
                <w:sz w:val="24"/>
              </w:rPr>
              <w:t xml:space="preserve">Жилой дом </w:t>
            </w:r>
            <w:r w:rsidR="00673EFF">
              <w:rPr>
                <w:sz w:val="24"/>
              </w:rPr>
              <w:t xml:space="preserve"> (общая, в пользовании</w:t>
            </w:r>
            <w:proofErr w:type="gramStart"/>
            <w:r w:rsidR="00673EFF">
              <w:rPr>
                <w:sz w:val="24"/>
              </w:rPr>
              <w:t xml:space="preserve"> )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73EFF" w:rsidP="00662FDF">
            <w:pPr>
              <w:pStyle w:val="21"/>
              <w:shd w:val="clear" w:color="auto" w:fill="auto"/>
              <w:spacing w:line="230" w:lineRule="exact"/>
              <w:ind w:left="400" w:firstLine="0"/>
              <w:rPr>
                <w:sz w:val="24"/>
              </w:rPr>
            </w:pPr>
            <w:r>
              <w:rPr>
                <w:rStyle w:val="1"/>
                <w:sz w:val="24"/>
              </w:rPr>
              <w:t>47,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  <w:r w:rsidRPr="00C9464E">
              <w:rPr>
                <w:rStyle w:val="1"/>
                <w:sz w:val="24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673EFF" w:rsidRPr="00C9464E" w:rsidTr="00AB0D9B">
        <w:trPr>
          <w:trHeight w:hRule="exact" w:val="867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3EFF" w:rsidRPr="00C9464E" w:rsidRDefault="00673EFF" w:rsidP="00662FDF">
            <w:pPr>
              <w:pStyle w:val="21"/>
              <w:shd w:val="clear" w:color="auto" w:fill="auto"/>
              <w:spacing w:line="230" w:lineRule="exact"/>
              <w:ind w:left="120" w:firstLine="0"/>
              <w:rPr>
                <w:sz w:val="24"/>
              </w:rPr>
            </w:pPr>
            <w:r>
              <w:rPr>
                <w:rStyle w:val="1"/>
                <w:sz w:val="24"/>
              </w:rPr>
              <w:t>суп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3EFF" w:rsidRPr="00C9464E" w:rsidRDefault="00673EFF" w:rsidP="00662F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жарный ГБУ </w:t>
            </w:r>
            <w:proofErr w:type="gramStart"/>
            <w:r>
              <w:rPr>
                <w:rFonts w:ascii="Times New Roman" w:hAnsi="Times New Roman" w:cs="Times New Roman"/>
              </w:rPr>
              <w:t>АСС</w:t>
            </w:r>
            <w:proofErr w:type="gramEnd"/>
            <w:r>
              <w:rPr>
                <w:rFonts w:ascii="Times New Roman" w:hAnsi="Times New Roman" w:cs="Times New Roman"/>
              </w:rPr>
              <w:t xml:space="preserve"> с. Тубин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3EFF" w:rsidRPr="00AB0D9B" w:rsidRDefault="00673EFF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5000,0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3EFF" w:rsidRPr="00AB0D9B" w:rsidRDefault="00673EFF" w:rsidP="001A2819">
            <w:pPr>
              <w:jc w:val="both"/>
              <w:rPr>
                <w:rFonts w:ascii="Times New Roman" w:hAnsi="Times New Roman" w:cs="Times New Roman"/>
              </w:rPr>
            </w:pPr>
            <w:r w:rsidRPr="00C9464E">
              <w:rPr>
                <w:rFonts w:ascii="Times New Roman" w:hAnsi="Times New Roman" w:cs="Times New Roman"/>
              </w:rPr>
              <w:t>Земельный участок  для Л</w:t>
            </w:r>
            <w:r>
              <w:rPr>
                <w:rFonts w:ascii="Times New Roman" w:hAnsi="Times New Roman" w:cs="Times New Roman"/>
              </w:rPr>
              <w:t>ПХ  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3EFF" w:rsidRPr="00C9464E" w:rsidRDefault="00673EFF" w:rsidP="001A2819">
            <w:pPr>
              <w:pStyle w:val="21"/>
              <w:shd w:val="clear" w:color="auto" w:fill="auto"/>
              <w:spacing w:line="230" w:lineRule="exact"/>
              <w:ind w:left="400" w:firstLine="0"/>
              <w:rPr>
                <w:sz w:val="24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/>
              </w:rPr>
              <w:t>160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3EFF" w:rsidRPr="00C9464E" w:rsidRDefault="00673EFF" w:rsidP="001A2819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  <w:r w:rsidRPr="00C9464E">
              <w:rPr>
                <w:rStyle w:val="1"/>
                <w:sz w:val="24"/>
              </w:rPr>
              <w:t>Росс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3EFF" w:rsidRPr="00C9464E" w:rsidRDefault="00673EFF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  <w:r>
              <w:rPr>
                <w:rStyle w:val="1"/>
                <w:sz w:val="24"/>
              </w:rPr>
              <w:t xml:space="preserve"> </w:t>
            </w:r>
            <w:r w:rsidRPr="00C9464E">
              <w:rPr>
                <w:rStyle w:val="1"/>
                <w:sz w:val="24"/>
              </w:rPr>
              <w:t xml:space="preserve">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3EFF" w:rsidRPr="00C9464E" w:rsidRDefault="00673EFF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673EFF" w:rsidRPr="00C9464E" w:rsidTr="00AB0D9B">
        <w:trPr>
          <w:trHeight w:hRule="exact" w:val="682"/>
        </w:trPr>
        <w:tc>
          <w:tcPr>
            <w:tcW w:w="1972" w:type="dxa"/>
            <w:tcBorders>
              <w:left w:val="single" w:sz="4" w:space="0" w:color="auto"/>
            </w:tcBorders>
            <w:shd w:val="clear" w:color="auto" w:fill="FFFFFF"/>
          </w:tcPr>
          <w:p w:rsidR="00673EFF" w:rsidRPr="00C9464E" w:rsidRDefault="00673EFF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FFFFFF"/>
          </w:tcPr>
          <w:p w:rsidR="00673EFF" w:rsidRPr="00C9464E" w:rsidRDefault="00673EFF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</w:tcPr>
          <w:p w:rsidR="00673EFF" w:rsidRPr="00C9464E" w:rsidRDefault="00673EFF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3EFF" w:rsidRPr="00C9464E" w:rsidRDefault="00673EFF" w:rsidP="001A2819">
            <w:pPr>
              <w:pStyle w:val="21"/>
              <w:shd w:val="clear" w:color="auto" w:fill="auto"/>
              <w:spacing w:before="60" w:line="230" w:lineRule="exact"/>
              <w:ind w:firstLine="0"/>
              <w:jc w:val="both"/>
              <w:rPr>
                <w:sz w:val="24"/>
              </w:rPr>
            </w:pPr>
            <w:r w:rsidRPr="00C9464E">
              <w:rPr>
                <w:sz w:val="24"/>
              </w:rPr>
              <w:t xml:space="preserve">Жилой дом </w:t>
            </w:r>
            <w:r>
              <w:rPr>
                <w:sz w:val="24"/>
              </w:rPr>
              <w:t xml:space="preserve"> (</w:t>
            </w:r>
            <w:proofErr w:type="gramStart"/>
            <w:r>
              <w:rPr>
                <w:sz w:val="24"/>
              </w:rPr>
              <w:t>общая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3EFF" w:rsidRPr="00C9464E" w:rsidRDefault="00673EFF" w:rsidP="001A2819">
            <w:pPr>
              <w:pStyle w:val="21"/>
              <w:shd w:val="clear" w:color="auto" w:fill="auto"/>
              <w:spacing w:line="230" w:lineRule="exact"/>
              <w:ind w:left="400" w:firstLine="0"/>
              <w:rPr>
                <w:sz w:val="24"/>
              </w:rPr>
            </w:pPr>
            <w:r>
              <w:rPr>
                <w:rStyle w:val="1"/>
                <w:sz w:val="24"/>
              </w:rPr>
              <w:t>47,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3EFF" w:rsidRPr="00C9464E" w:rsidRDefault="00673EFF" w:rsidP="001A2819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  <w:r w:rsidRPr="00C9464E">
              <w:rPr>
                <w:rStyle w:val="1"/>
                <w:sz w:val="24"/>
              </w:rPr>
              <w:t>Россия</w:t>
            </w:r>
          </w:p>
        </w:tc>
        <w:tc>
          <w:tcPr>
            <w:tcW w:w="2040" w:type="dxa"/>
            <w:tcBorders>
              <w:left w:val="single" w:sz="4" w:space="0" w:color="auto"/>
            </w:tcBorders>
            <w:shd w:val="clear" w:color="auto" w:fill="FFFFFF"/>
          </w:tcPr>
          <w:p w:rsidR="00673EFF" w:rsidRPr="00C9464E" w:rsidRDefault="00673EFF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3EFF" w:rsidRPr="00C9464E" w:rsidRDefault="00673EFF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9F6E8D" w:rsidRPr="00C9464E" w:rsidTr="00AB0D9B">
        <w:trPr>
          <w:trHeight w:hRule="exact" w:val="652"/>
        </w:trPr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E8D" w:rsidRPr="002E6E57" w:rsidRDefault="002C510B" w:rsidP="00662FDF">
            <w:pPr>
              <w:rPr>
                <w:rFonts w:ascii="Times New Roman" w:hAnsi="Times New Roman" w:cs="Times New Roman"/>
                <w:b/>
                <w:szCs w:val="10"/>
              </w:rPr>
            </w:pPr>
            <w:r>
              <w:rPr>
                <w:rFonts w:ascii="Times New Roman" w:hAnsi="Times New Roman" w:cs="Times New Roman"/>
                <w:b/>
                <w:szCs w:val="10"/>
              </w:rPr>
              <w:t>Халитова Альфира Саматовн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E8D" w:rsidRPr="00C9464E" w:rsidRDefault="002C510B" w:rsidP="00662F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правляющий делами 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E8D" w:rsidRPr="00C9464E" w:rsidRDefault="002C510B" w:rsidP="009F6E8D">
            <w:pPr>
              <w:pStyle w:val="21"/>
              <w:spacing w:before="60" w:line="230" w:lineRule="exact"/>
              <w:jc w:val="center"/>
              <w:rPr>
                <w:sz w:val="24"/>
                <w:szCs w:val="10"/>
              </w:rPr>
            </w:pPr>
            <w:r>
              <w:rPr>
                <w:b/>
              </w:rPr>
              <w:t>6885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E8D" w:rsidRPr="00C9464E" w:rsidRDefault="002E6E57" w:rsidP="002C510B">
            <w:pPr>
              <w:pStyle w:val="21"/>
              <w:shd w:val="clear" w:color="auto" w:fill="auto"/>
              <w:spacing w:before="60" w:line="230" w:lineRule="exact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Жилой дом </w:t>
            </w:r>
            <w:proofErr w:type="gramStart"/>
            <w:r w:rsidR="002C510B">
              <w:rPr>
                <w:sz w:val="24"/>
              </w:rPr>
              <w:t xml:space="preserve">( </w:t>
            </w:r>
            <w:proofErr w:type="gramEnd"/>
            <w:r w:rsidR="002C510B">
              <w:rPr>
                <w:sz w:val="24"/>
              </w:rPr>
              <w:t>в пользован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E8D" w:rsidRPr="00C9464E" w:rsidRDefault="002C510B" w:rsidP="00B5083C">
            <w:pPr>
              <w:pStyle w:val="21"/>
              <w:shd w:val="clear" w:color="auto" w:fill="auto"/>
              <w:spacing w:line="230" w:lineRule="exact"/>
              <w:ind w:left="400" w:firstLine="0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100,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E8D" w:rsidRPr="00C9464E" w:rsidRDefault="002E6E57" w:rsidP="00B5083C">
            <w:pPr>
              <w:jc w:val="center"/>
              <w:rPr>
                <w:rStyle w:val="1"/>
                <w:rFonts w:eastAsia="Courier New"/>
                <w:sz w:val="24"/>
              </w:rPr>
            </w:pPr>
            <w:r>
              <w:rPr>
                <w:rStyle w:val="1"/>
                <w:rFonts w:eastAsia="Courier New"/>
                <w:sz w:val="24"/>
              </w:rPr>
              <w:t>Россия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E8D" w:rsidRPr="00C9464E" w:rsidRDefault="002C510B" w:rsidP="002C51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6E8D" w:rsidRPr="00C9464E" w:rsidRDefault="009F6E8D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CB3F3F" w:rsidRPr="00C9464E" w:rsidTr="00AB0D9B">
        <w:trPr>
          <w:trHeight w:val="548"/>
        </w:trPr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F3F" w:rsidRPr="00C9464E" w:rsidRDefault="00CB3F3F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F3F" w:rsidRPr="00C9464E" w:rsidRDefault="00CB3F3F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F3F" w:rsidRPr="00C9464E" w:rsidRDefault="00CB3F3F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F3F" w:rsidRDefault="002C510B" w:rsidP="002E6E57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  <w:r w:rsidR="00CB3F3F">
              <w:rPr>
                <w:sz w:val="24"/>
              </w:rPr>
              <w:t xml:space="preserve"> (в пользовании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3F" w:rsidRDefault="002C510B" w:rsidP="009F6E8D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261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F3F" w:rsidRDefault="00CB3F3F" w:rsidP="00040C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F3F" w:rsidRPr="00C9464E" w:rsidRDefault="00CB3F3F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F3F" w:rsidRPr="00C9464E" w:rsidRDefault="00CB3F3F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CB3F3F" w:rsidRPr="00C9464E" w:rsidTr="00AB0D9B">
        <w:trPr>
          <w:trHeight w:hRule="exact" w:val="990"/>
        </w:trPr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3F" w:rsidRPr="00767C39" w:rsidRDefault="002C510B" w:rsidP="005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3F" w:rsidRPr="00C9464E" w:rsidRDefault="00CB3F3F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3F" w:rsidRPr="00BE6F66" w:rsidRDefault="002C510B" w:rsidP="00040CB8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0,0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F3F" w:rsidRPr="00C9464E" w:rsidRDefault="002C510B" w:rsidP="002C510B">
            <w:pPr>
              <w:pStyle w:val="21"/>
              <w:shd w:val="clear" w:color="auto" w:fill="auto"/>
              <w:spacing w:before="60" w:line="230" w:lineRule="exact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Жилой дом (собственность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F3F" w:rsidRPr="00C9464E" w:rsidRDefault="002C510B" w:rsidP="001A2819">
            <w:pPr>
              <w:pStyle w:val="21"/>
              <w:shd w:val="clear" w:color="auto" w:fill="auto"/>
              <w:spacing w:line="230" w:lineRule="exact"/>
              <w:ind w:left="400" w:firstLine="0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100,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F3F" w:rsidRPr="00C9464E" w:rsidRDefault="00CB3F3F" w:rsidP="001A2819">
            <w:pPr>
              <w:jc w:val="center"/>
              <w:rPr>
                <w:rStyle w:val="1"/>
                <w:rFonts w:eastAsia="Courier New"/>
                <w:sz w:val="24"/>
              </w:rPr>
            </w:pPr>
            <w:r>
              <w:rPr>
                <w:rStyle w:val="1"/>
                <w:rFonts w:eastAsia="Courier New"/>
                <w:sz w:val="24"/>
              </w:rPr>
              <w:t>Россия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10B" w:rsidRDefault="002C510B" w:rsidP="002C51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-2114,</w:t>
            </w:r>
          </w:p>
          <w:p w:rsidR="00CB3F3F" w:rsidRPr="00C9464E" w:rsidRDefault="002C510B" w:rsidP="002C51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ДТ- 25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3F3F" w:rsidRPr="00C9464E" w:rsidRDefault="00CB3F3F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CB3F3F" w:rsidRPr="00C9464E" w:rsidTr="00AB0D9B">
        <w:trPr>
          <w:trHeight w:val="600"/>
        </w:trPr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F3F" w:rsidRPr="00C9464E" w:rsidRDefault="00CB3F3F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F3F" w:rsidRPr="00C9464E" w:rsidRDefault="00CB3F3F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F3F" w:rsidRPr="00C9464E" w:rsidRDefault="00CB3F3F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F3F" w:rsidRDefault="002C510B" w:rsidP="001A2819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емельный участок (в собственности) </w:t>
            </w:r>
            <w:r w:rsidR="00CB3F3F">
              <w:rPr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F3F" w:rsidRDefault="002C510B" w:rsidP="001A2819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261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F3F" w:rsidRDefault="00CB3F3F" w:rsidP="001A28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F3F" w:rsidRPr="00C9464E" w:rsidRDefault="00CB3F3F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F3F" w:rsidRPr="00C9464E" w:rsidRDefault="00CB3F3F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2C510B" w:rsidRPr="00C9464E" w:rsidTr="001A2819">
        <w:trPr>
          <w:trHeight w:hRule="exact" w:val="990"/>
        </w:trPr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10B" w:rsidRPr="00767C39" w:rsidRDefault="002C510B" w:rsidP="001A2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ын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10B" w:rsidRPr="00C9464E" w:rsidRDefault="002C510B" w:rsidP="001A28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10B" w:rsidRPr="00BE6F66" w:rsidRDefault="002C510B" w:rsidP="001A2819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0,0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10B" w:rsidRPr="00C9464E" w:rsidRDefault="002C510B" w:rsidP="00536F08">
            <w:pPr>
              <w:pStyle w:val="21"/>
              <w:shd w:val="clear" w:color="auto" w:fill="auto"/>
              <w:spacing w:before="60" w:line="230" w:lineRule="exact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Жилой дом </w:t>
            </w:r>
            <w:proofErr w:type="gramStart"/>
            <w:r>
              <w:rPr>
                <w:sz w:val="24"/>
              </w:rPr>
              <w:t xml:space="preserve">( </w:t>
            </w:r>
            <w:proofErr w:type="gramEnd"/>
            <w:r>
              <w:rPr>
                <w:sz w:val="24"/>
              </w:rPr>
              <w:t>в пользован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10B" w:rsidRPr="00C9464E" w:rsidRDefault="002C510B" w:rsidP="00536F08">
            <w:pPr>
              <w:pStyle w:val="21"/>
              <w:shd w:val="clear" w:color="auto" w:fill="auto"/>
              <w:spacing w:line="230" w:lineRule="exact"/>
              <w:ind w:left="400" w:firstLine="0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100,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10B" w:rsidRPr="00C9464E" w:rsidRDefault="002C510B" w:rsidP="00536F08">
            <w:pPr>
              <w:jc w:val="center"/>
              <w:rPr>
                <w:rStyle w:val="1"/>
                <w:rFonts w:eastAsia="Courier New"/>
                <w:sz w:val="24"/>
              </w:rPr>
            </w:pPr>
            <w:r>
              <w:rPr>
                <w:rStyle w:val="1"/>
                <w:rFonts w:eastAsia="Courier New"/>
                <w:sz w:val="24"/>
              </w:rPr>
              <w:t>Россия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10B" w:rsidRPr="00C9464E" w:rsidRDefault="002C510B" w:rsidP="001A28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510B" w:rsidRPr="00C9464E" w:rsidRDefault="002C510B" w:rsidP="001A2819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2C510B" w:rsidRPr="00C9464E" w:rsidTr="001A2819">
        <w:trPr>
          <w:trHeight w:val="600"/>
        </w:trPr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10B" w:rsidRPr="00C9464E" w:rsidRDefault="002C510B" w:rsidP="001A28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10B" w:rsidRPr="00C9464E" w:rsidRDefault="002C510B" w:rsidP="001A28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10B" w:rsidRPr="00C9464E" w:rsidRDefault="002C510B" w:rsidP="001A2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10B" w:rsidRDefault="002C510B" w:rsidP="00536F08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  <w:r>
              <w:rPr>
                <w:sz w:val="24"/>
              </w:rPr>
              <w:t xml:space="preserve"> (в пользовании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10B" w:rsidRDefault="002C510B" w:rsidP="00536F08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261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10B" w:rsidRDefault="002C510B" w:rsidP="00536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10B" w:rsidRPr="00C9464E" w:rsidRDefault="002C510B" w:rsidP="001A2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10B" w:rsidRPr="00C9464E" w:rsidRDefault="002C510B" w:rsidP="001A2819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2C510B" w:rsidRPr="00C9464E" w:rsidTr="00862125">
        <w:trPr>
          <w:trHeight w:val="600"/>
        </w:trPr>
        <w:tc>
          <w:tcPr>
            <w:tcW w:w="19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C510B" w:rsidRPr="00C9464E" w:rsidRDefault="002C510B" w:rsidP="001A28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чь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C510B" w:rsidRPr="00C9464E" w:rsidRDefault="002C510B" w:rsidP="001A28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C510B" w:rsidRPr="00C9464E" w:rsidRDefault="002C510B" w:rsidP="001A28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10B" w:rsidRPr="000F28FA" w:rsidRDefault="002C510B" w:rsidP="00D64F40">
            <w:r w:rsidRPr="000F28FA">
              <w:t xml:space="preserve">Жилой дом </w:t>
            </w:r>
            <w:proofErr w:type="gramStart"/>
            <w:r w:rsidRPr="000F28FA">
              <w:t xml:space="preserve">( </w:t>
            </w:r>
            <w:proofErr w:type="gramEnd"/>
            <w:r w:rsidRPr="000F28FA">
              <w:t>в пользован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10B" w:rsidRPr="000F28FA" w:rsidRDefault="002C510B" w:rsidP="00D64F40">
            <w:r w:rsidRPr="000F28FA">
              <w:t>100,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10B" w:rsidRPr="000F28FA" w:rsidRDefault="002C510B" w:rsidP="00D64F40">
            <w:r w:rsidRPr="000F28FA">
              <w:t>Россия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10B" w:rsidRPr="00C9464E" w:rsidRDefault="002C510B" w:rsidP="001A2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10B" w:rsidRPr="00C9464E" w:rsidRDefault="002C510B" w:rsidP="001A2819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2C510B" w:rsidRPr="00C9464E" w:rsidTr="001A2819">
        <w:trPr>
          <w:trHeight w:val="600"/>
        </w:trPr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10B" w:rsidRDefault="002C510B" w:rsidP="001A28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10B" w:rsidRPr="00C9464E" w:rsidRDefault="002C510B" w:rsidP="001A28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10B" w:rsidRDefault="002C510B" w:rsidP="001A28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10B" w:rsidRPr="000F28FA" w:rsidRDefault="002C510B" w:rsidP="00D64F40">
            <w:r w:rsidRPr="000F28FA">
              <w:t xml:space="preserve">Земельный участок (в пользовании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10B" w:rsidRPr="000F28FA" w:rsidRDefault="002C510B" w:rsidP="00D64F40">
            <w:r w:rsidRPr="000F28FA">
              <w:t>261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10B" w:rsidRDefault="002C510B" w:rsidP="00D64F40">
            <w:r w:rsidRPr="000F28FA">
              <w:t>Россия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10B" w:rsidRPr="00C9464E" w:rsidRDefault="002C510B" w:rsidP="001A2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10B" w:rsidRPr="00C9464E" w:rsidRDefault="002C510B" w:rsidP="001A2819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</w:tbl>
    <w:p w:rsidR="00B11DEC" w:rsidRPr="00C9464E" w:rsidRDefault="00B11DEC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B11DEC" w:rsidRPr="00C9464E" w:rsidSect="005A4420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A3E47"/>
    <w:multiLevelType w:val="hybridMultilevel"/>
    <w:tmpl w:val="605C1ACE"/>
    <w:lvl w:ilvl="0" w:tplc="80526634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A22"/>
    <w:rsid w:val="00040CB8"/>
    <w:rsid w:val="000D3D31"/>
    <w:rsid w:val="001A2819"/>
    <w:rsid w:val="001E4A22"/>
    <w:rsid w:val="00255DE9"/>
    <w:rsid w:val="00262D50"/>
    <w:rsid w:val="002C510B"/>
    <w:rsid w:val="002E6E57"/>
    <w:rsid w:val="00346AB6"/>
    <w:rsid w:val="003D4213"/>
    <w:rsid w:val="00454D6B"/>
    <w:rsid w:val="004C4BD7"/>
    <w:rsid w:val="004E1E9A"/>
    <w:rsid w:val="005A4420"/>
    <w:rsid w:val="005C02E2"/>
    <w:rsid w:val="006449E4"/>
    <w:rsid w:val="00662FDF"/>
    <w:rsid w:val="00673EFF"/>
    <w:rsid w:val="00711AD5"/>
    <w:rsid w:val="00767C39"/>
    <w:rsid w:val="009E0061"/>
    <w:rsid w:val="009F4BBA"/>
    <w:rsid w:val="009F6E8D"/>
    <w:rsid w:val="00A37266"/>
    <w:rsid w:val="00A52A2B"/>
    <w:rsid w:val="00AB0D9B"/>
    <w:rsid w:val="00AC0004"/>
    <w:rsid w:val="00AF6D73"/>
    <w:rsid w:val="00B11DEC"/>
    <w:rsid w:val="00B5083C"/>
    <w:rsid w:val="00BE6F66"/>
    <w:rsid w:val="00C0278C"/>
    <w:rsid w:val="00C65593"/>
    <w:rsid w:val="00C76864"/>
    <w:rsid w:val="00C9005E"/>
    <w:rsid w:val="00C9464E"/>
    <w:rsid w:val="00CA403B"/>
    <w:rsid w:val="00CB3F3F"/>
    <w:rsid w:val="00E35A0F"/>
    <w:rsid w:val="00EA2F17"/>
    <w:rsid w:val="00FF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4A2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E4A2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21"/>
    <w:rsid w:val="001E4A2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basedOn w:val="a3"/>
    <w:rsid w:val="001E4A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1E4A22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1E4A22"/>
    <w:pPr>
      <w:shd w:val="clear" w:color="auto" w:fill="FFFFFF"/>
      <w:spacing w:after="300" w:line="274" w:lineRule="exact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21">
    <w:name w:val="Основной текст2"/>
    <w:basedOn w:val="a"/>
    <w:link w:val="a3"/>
    <w:rsid w:val="001E4A22"/>
    <w:pPr>
      <w:shd w:val="clear" w:color="auto" w:fill="FFFFFF"/>
      <w:spacing w:line="0" w:lineRule="atLeast"/>
      <w:ind w:hanging="18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5">
    <w:name w:val="No Spacing"/>
    <w:uiPriority w:val="1"/>
    <w:qFormat/>
    <w:rsid w:val="005A442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6">
    <w:name w:val="endnote reference"/>
    <w:basedOn w:val="a0"/>
    <w:uiPriority w:val="99"/>
    <w:semiHidden/>
    <w:unhideWhenUsed/>
    <w:rsid w:val="009F6E8D"/>
    <w:rPr>
      <w:vertAlign w:val="superscript"/>
    </w:rPr>
  </w:style>
  <w:style w:type="paragraph" w:styleId="a7">
    <w:name w:val="List Paragraph"/>
    <w:basedOn w:val="a"/>
    <w:uiPriority w:val="34"/>
    <w:qFormat/>
    <w:rsid w:val="002E6E57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4A2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E4A2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21"/>
    <w:rsid w:val="001E4A2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basedOn w:val="a3"/>
    <w:rsid w:val="001E4A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1E4A22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1E4A22"/>
    <w:pPr>
      <w:shd w:val="clear" w:color="auto" w:fill="FFFFFF"/>
      <w:spacing w:after="300" w:line="274" w:lineRule="exact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21">
    <w:name w:val="Основной текст2"/>
    <w:basedOn w:val="a"/>
    <w:link w:val="a3"/>
    <w:rsid w:val="001E4A22"/>
    <w:pPr>
      <w:shd w:val="clear" w:color="auto" w:fill="FFFFFF"/>
      <w:spacing w:line="0" w:lineRule="atLeast"/>
      <w:ind w:hanging="18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5">
    <w:name w:val="No Spacing"/>
    <w:uiPriority w:val="1"/>
    <w:qFormat/>
    <w:rsid w:val="005A442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6">
    <w:name w:val="endnote reference"/>
    <w:basedOn w:val="a0"/>
    <w:uiPriority w:val="99"/>
    <w:semiHidden/>
    <w:unhideWhenUsed/>
    <w:rsid w:val="009F6E8D"/>
    <w:rPr>
      <w:vertAlign w:val="superscript"/>
    </w:rPr>
  </w:style>
  <w:style w:type="paragraph" w:styleId="a7">
    <w:name w:val="List Paragraph"/>
    <w:basedOn w:val="a"/>
    <w:uiPriority w:val="34"/>
    <w:qFormat/>
    <w:rsid w:val="002E6E57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2B707-772A-4C1D-A7DA-B60952E7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7-26T09:40:00Z</dcterms:created>
  <dcterms:modified xsi:type="dcterms:W3CDTF">2017-07-26T09:47:00Z</dcterms:modified>
</cp:coreProperties>
</file>